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5F33" w14:textId="628D0E58" w:rsidR="00014B0E" w:rsidRDefault="00014B0E" w:rsidP="0054181B">
      <w:pPr>
        <w:pStyle w:val="ListParagraph"/>
        <w:rPr>
          <w:rFonts w:ascii="Times New Roman" w:hAnsi="Times New Roman" w:cs="Times New Roman"/>
          <w:b/>
          <w:sz w:val="28"/>
        </w:rPr>
      </w:pPr>
      <w:r w:rsidRPr="00251BDD">
        <w:t xml:space="preserve"> </w:t>
      </w:r>
      <w:r w:rsidR="0054181B">
        <w:rPr>
          <w:rFonts w:ascii="Times New Roman" w:hAnsi="Times New Roman" w:cs="Times New Roman"/>
          <w:b/>
          <w:sz w:val="28"/>
        </w:rPr>
        <w:t>Q.1) Write a java program to demonstrate ‘Final Membership’.</w:t>
      </w:r>
    </w:p>
    <w:p w14:paraId="586C420D" w14:textId="34174A7E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C91863B" w14:textId="10B9119D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ODE</w:t>
      </w:r>
      <w:r>
        <w:rPr>
          <w:rFonts w:ascii="Times New Roman" w:hAnsi="Times New Roman" w:cs="Times New Roman"/>
          <w:b/>
          <w:sz w:val="24"/>
        </w:rPr>
        <w:t>:</w:t>
      </w:r>
    </w:p>
    <w:p w14:paraId="561AA381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>class FinalVarDemo</w:t>
      </w:r>
    </w:p>
    <w:p w14:paraId="56FF66C0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>{</w:t>
      </w:r>
    </w:p>
    <w:p w14:paraId="1F15BA41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  <w:t>final int a = 10;</w:t>
      </w:r>
    </w:p>
    <w:p w14:paraId="1F9715AC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  <w:t>void show()</w:t>
      </w:r>
    </w:p>
    <w:p w14:paraId="02273AF5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  <w:t>{</w:t>
      </w:r>
    </w:p>
    <w:p w14:paraId="360D89D1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</w:r>
      <w:r w:rsidRPr="0054181B">
        <w:rPr>
          <w:rFonts w:ascii="Times New Roman" w:hAnsi="Times New Roman" w:cs="Times New Roman"/>
        </w:rPr>
        <w:tab/>
        <w:t>a = 20;</w:t>
      </w:r>
    </w:p>
    <w:p w14:paraId="406CF557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</w:r>
      <w:r w:rsidRPr="0054181B">
        <w:rPr>
          <w:rFonts w:ascii="Times New Roman" w:hAnsi="Times New Roman" w:cs="Times New Roman"/>
        </w:rPr>
        <w:tab/>
        <w:t>System.out.println("a: " + a);</w:t>
      </w:r>
    </w:p>
    <w:p w14:paraId="2F0CCFFE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  <w:t>}</w:t>
      </w:r>
    </w:p>
    <w:p w14:paraId="1993FE65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  <w:t>public static void main(String[] args)</w:t>
      </w:r>
    </w:p>
    <w:p w14:paraId="5D93283B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  <w:t>{</w:t>
      </w:r>
    </w:p>
    <w:p w14:paraId="717B3A78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</w:r>
      <w:r w:rsidRPr="0054181B">
        <w:rPr>
          <w:rFonts w:ascii="Times New Roman" w:hAnsi="Times New Roman" w:cs="Times New Roman"/>
        </w:rPr>
        <w:tab/>
        <w:t>FinalVarDemo var = new FinalVarDemo();</w:t>
      </w:r>
    </w:p>
    <w:p w14:paraId="1F7F0209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</w:r>
      <w:r w:rsidRPr="0054181B">
        <w:rPr>
          <w:rFonts w:ascii="Times New Roman" w:hAnsi="Times New Roman" w:cs="Times New Roman"/>
        </w:rPr>
        <w:tab/>
        <w:t>var.show();</w:t>
      </w:r>
    </w:p>
    <w:p w14:paraId="667DD13C" w14:textId="77777777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ab/>
        <w:t>}</w:t>
      </w:r>
    </w:p>
    <w:p w14:paraId="26E57AD8" w14:textId="03D0CCF5" w:rsidR="0054181B" w:rsidRPr="0054181B" w:rsidRDefault="0054181B" w:rsidP="00A51A1C">
      <w:pPr>
        <w:pStyle w:val="ListParagraph"/>
        <w:ind w:left="720"/>
        <w:rPr>
          <w:rFonts w:ascii="Times New Roman" w:hAnsi="Times New Roman" w:cs="Times New Roman"/>
        </w:rPr>
      </w:pPr>
      <w:r w:rsidRPr="0054181B">
        <w:rPr>
          <w:rFonts w:ascii="Times New Roman" w:hAnsi="Times New Roman" w:cs="Times New Roman"/>
        </w:rPr>
        <w:t>}</w:t>
      </w:r>
    </w:p>
    <w:p w14:paraId="31D01C5B" w14:textId="13AEDC64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6499729" w14:textId="6E3617B2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</w:rPr>
        <w:t>:</w:t>
      </w:r>
    </w:p>
    <w:p w14:paraId="2C37FF67" w14:textId="26C783DD" w:rsidR="0054181B" w:rsidRDefault="00A51A1C" w:rsidP="00A51A1C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A51A1C">
        <w:rPr>
          <w:rFonts w:ascii="Times New Roman" w:hAnsi="Times New Roman" w:cs="Times New Roman"/>
          <w:b/>
          <w:sz w:val="24"/>
        </w:rPr>
        <w:drawing>
          <wp:inline distT="0" distB="0" distL="0" distR="0" wp14:anchorId="4F1A7C3E" wp14:editId="55DA9268">
            <wp:extent cx="6182588" cy="1219370"/>
            <wp:effectExtent l="19050" t="19050" r="279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219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9F49A" w14:textId="77777777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5A825CB" w14:textId="269D4AF4" w:rsidR="0054181B" w:rsidRDefault="0054181B" w:rsidP="0054181B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.2</w:t>
      </w:r>
      <w:r>
        <w:rPr>
          <w:rFonts w:ascii="Times New Roman" w:hAnsi="Times New Roman" w:cs="Times New Roman"/>
          <w:b/>
          <w:sz w:val="28"/>
        </w:rPr>
        <w:t>) Write a java program to demonstrate ‘</w:t>
      </w:r>
      <w:r>
        <w:rPr>
          <w:rFonts w:ascii="Times New Roman" w:hAnsi="Times New Roman" w:cs="Times New Roman"/>
          <w:b/>
          <w:sz w:val="28"/>
        </w:rPr>
        <w:t>Final Method</w:t>
      </w:r>
      <w:r>
        <w:rPr>
          <w:rFonts w:ascii="Times New Roman" w:hAnsi="Times New Roman" w:cs="Times New Roman"/>
          <w:b/>
          <w:sz w:val="28"/>
        </w:rPr>
        <w:t>’.</w:t>
      </w:r>
    </w:p>
    <w:p w14:paraId="6EBEA067" w14:textId="77777777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21C9072" w14:textId="77777777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ODE</w:t>
      </w:r>
      <w:r>
        <w:rPr>
          <w:rFonts w:ascii="Times New Roman" w:hAnsi="Times New Roman" w:cs="Times New Roman"/>
          <w:b/>
          <w:sz w:val="24"/>
        </w:rPr>
        <w:t>:</w:t>
      </w:r>
    </w:p>
    <w:p w14:paraId="1013BA00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class Animal</w:t>
      </w:r>
    </w:p>
    <w:p w14:paraId="5FD35CA1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{</w:t>
      </w:r>
    </w:p>
    <w:p w14:paraId="4A956308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final void eat()</w:t>
      </w:r>
    </w:p>
    <w:p w14:paraId="6004FBE0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{</w:t>
      </w:r>
    </w:p>
    <w:p w14:paraId="3A3FB5A3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</w:r>
      <w:r w:rsidRPr="00A51A1C">
        <w:rPr>
          <w:rFonts w:ascii="Times New Roman" w:hAnsi="Times New Roman" w:cs="Times New Roman"/>
        </w:rPr>
        <w:tab/>
        <w:t>System.out.println("Animals are eating.");</w:t>
      </w:r>
    </w:p>
    <w:p w14:paraId="39281252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}</w:t>
      </w:r>
    </w:p>
    <w:p w14:paraId="5153A10A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}</w:t>
      </w:r>
    </w:p>
    <w:p w14:paraId="1055E0E4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public class DeerFinalMethod extends Animal</w:t>
      </w:r>
    </w:p>
    <w:p w14:paraId="49A13FA7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{</w:t>
      </w:r>
    </w:p>
    <w:p w14:paraId="4A13C5AE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void eat()</w:t>
      </w:r>
    </w:p>
    <w:p w14:paraId="73938025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{</w:t>
      </w:r>
    </w:p>
    <w:p w14:paraId="7CA806C5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</w:r>
      <w:r w:rsidRPr="00A51A1C">
        <w:rPr>
          <w:rFonts w:ascii="Times New Roman" w:hAnsi="Times New Roman" w:cs="Times New Roman"/>
        </w:rPr>
        <w:tab/>
        <w:t>System.out.println("Deer is eating.");</w:t>
      </w:r>
    </w:p>
    <w:p w14:paraId="5518B32B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}</w:t>
      </w:r>
    </w:p>
    <w:p w14:paraId="2F9E5F59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public static void main(String args[])</w:t>
      </w:r>
    </w:p>
    <w:p w14:paraId="69BCB44B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{</w:t>
      </w:r>
    </w:p>
    <w:p w14:paraId="075D8EB8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</w:r>
      <w:r w:rsidRPr="00A51A1C">
        <w:rPr>
          <w:rFonts w:ascii="Times New Roman" w:hAnsi="Times New Roman" w:cs="Times New Roman"/>
        </w:rPr>
        <w:tab/>
        <w:t>DeerFinalMethod deer = new DeerFinalMethod();</w:t>
      </w:r>
    </w:p>
    <w:p w14:paraId="2B38EAC8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</w:r>
      <w:r w:rsidRPr="00A51A1C">
        <w:rPr>
          <w:rFonts w:ascii="Times New Roman" w:hAnsi="Times New Roman" w:cs="Times New Roman"/>
        </w:rPr>
        <w:tab/>
        <w:t>deer.eat();</w:t>
      </w:r>
    </w:p>
    <w:p w14:paraId="4193CE80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}</w:t>
      </w:r>
    </w:p>
    <w:p w14:paraId="3CDE3729" w14:textId="5E65E827" w:rsidR="0054181B" w:rsidRPr="0054181B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}</w:t>
      </w:r>
    </w:p>
    <w:p w14:paraId="33F70041" w14:textId="77777777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5D187B8" w14:textId="77777777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</w:rPr>
        <w:t>:</w:t>
      </w:r>
    </w:p>
    <w:p w14:paraId="725069F8" w14:textId="19585A8B" w:rsidR="0054181B" w:rsidRDefault="00A51A1C" w:rsidP="00A51A1C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A51A1C">
        <w:rPr>
          <w:rFonts w:ascii="Times New Roman" w:hAnsi="Times New Roman" w:cs="Times New Roman"/>
          <w:b/>
          <w:sz w:val="24"/>
        </w:rPr>
        <w:drawing>
          <wp:inline distT="0" distB="0" distL="0" distR="0" wp14:anchorId="6D9642F6" wp14:editId="16747342">
            <wp:extent cx="6991350" cy="13639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136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C3D3B6" w14:textId="77777777" w:rsidR="0054181B" w:rsidRP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53E3C26A" w14:textId="79E928A9" w:rsidR="0054181B" w:rsidRDefault="0054181B" w:rsidP="0054181B">
      <w:pPr>
        <w:pStyle w:val="ListParagrap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.3</w:t>
      </w:r>
      <w:r>
        <w:rPr>
          <w:rFonts w:ascii="Times New Roman" w:hAnsi="Times New Roman" w:cs="Times New Roman"/>
          <w:b/>
          <w:sz w:val="28"/>
        </w:rPr>
        <w:t>) Write a java program to demonstrate ‘Final</w:t>
      </w:r>
      <w:r>
        <w:rPr>
          <w:rFonts w:ascii="Times New Roman" w:hAnsi="Times New Roman" w:cs="Times New Roman"/>
          <w:b/>
          <w:sz w:val="28"/>
        </w:rPr>
        <w:t xml:space="preserve"> Class</w:t>
      </w:r>
      <w:r>
        <w:rPr>
          <w:rFonts w:ascii="Times New Roman" w:hAnsi="Times New Roman" w:cs="Times New Roman"/>
          <w:b/>
          <w:sz w:val="28"/>
        </w:rPr>
        <w:t>’.</w:t>
      </w:r>
    </w:p>
    <w:p w14:paraId="63A6434F" w14:textId="77777777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C710FA1" w14:textId="77777777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CODE</w:t>
      </w:r>
      <w:r>
        <w:rPr>
          <w:rFonts w:ascii="Times New Roman" w:hAnsi="Times New Roman" w:cs="Times New Roman"/>
          <w:b/>
          <w:sz w:val="24"/>
        </w:rPr>
        <w:t>:</w:t>
      </w:r>
    </w:p>
    <w:p w14:paraId="61B5149D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final class Animal</w:t>
      </w:r>
    </w:p>
    <w:p w14:paraId="7AE4A685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{</w:t>
      </w:r>
    </w:p>
    <w:p w14:paraId="30D53434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void eat()</w:t>
      </w:r>
    </w:p>
    <w:p w14:paraId="7E407A57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{</w:t>
      </w:r>
    </w:p>
    <w:p w14:paraId="0AA25871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</w:r>
      <w:r w:rsidRPr="00A51A1C">
        <w:rPr>
          <w:rFonts w:ascii="Times New Roman" w:hAnsi="Times New Roman" w:cs="Times New Roman"/>
        </w:rPr>
        <w:tab/>
        <w:t>System.out.println("Animals are eating.");</w:t>
      </w:r>
    </w:p>
    <w:p w14:paraId="11278BD8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}</w:t>
      </w:r>
    </w:p>
    <w:p w14:paraId="352C9810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}</w:t>
      </w:r>
    </w:p>
    <w:p w14:paraId="0AD2794E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class DeerFinalClass extends Animal</w:t>
      </w:r>
    </w:p>
    <w:p w14:paraId="4784507F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>{</w:t>
      </w:r>
    </w:p>
    <w:p w14:paraId="3A10E397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void eat()</w:t>
      </w:r>
    </w:p>
    <w:p w14:paraId="34F7EE53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{</w:t>
      </w:r>
    </w:p>
    <w:p w14:paraId="267EB128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</w:r>
      <w:r w:rsidRPr="00A51A1C">
        <w:rPr>
          <w:rFonts w:ascii="Times New Roman" w:hAnsi="Times New Roman" w:cs="Times New Roman"/>
        </w:rPr>
        <w:tab/>
        <w:t>System.out.println("Deer is eating.");</w:t>
      </w:r>
    </w:p>
    <w:p w14:paraId="655F1E8D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}</w:t>
      </w:r>
    </w:p>
    <w:p w14:paraId="0D23EAF5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public static void main(String args[])</w:t>
      </w:r>
    </w:p>
    <w:p w14:paraId="35F9636A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{</w:t>
      </w:r>
    </w:p>
    <w:p w14:paraId="3B67AC01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</w:r>
      <w:r w:rsidRPr="00A51A1C">
        <w:rPr>
          <w:rFonts w:ascii="Times New Roman" w:hAnsi="Times New Roman" w:cs="Times New Roman"/>
        </w:rPr>
        <w:tab/>
        <w:t>DeerFinalClass deer = new DeerFinalClass();</w:t>
      </w:r>
    </w:p>
    <w:p w14:paraId="133E7BAE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</w:r>
      <w:r w:rsidRPr="00A51A1C">
        <w:rPr>
          <w:rFonts w:ascii="Times New Roman" w:hAnsi="Times New Roman" w:cs="Times New Roman"/>
        </w:rPr>
        <w:tab/>
        <w:t>deer.eat();</w:t>
      </w:r>
    </w:p>
    <w:p w14:paraId="5F1B8977" w14:textId="77777777" w:rsidR="00A51A1C" w:rsidRPr="00A51A1C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 w:rsidRPr="00A51A1C">
        <w:rPr>
          <w:rFonts w:ascii="Times New Roman" w:hAnsi="Times New Roman" w:cs="Times New Roman"/>
        </w:rPr>
        <w:tab/>
        <w:t>}</w:t>
      </w:r>
    </w:p>
    <w:p w14:paraId="18717CD7" w14:textId="168A9E05" w:rsidR="0054181B" w:rsidRPr="0054181B" w:rsidRDefault="00A51A1C" w:rsidP="00A51A1C">
      <w:pPr>
        <w:pStyle w:val="ListParagraph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4CF0691" w14:textId="77777777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53BC6F0" w14:textId="77777777" w:rsidR="0054181B" w:rsidRDefault="0054181B" w:rsidP="0054181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OUTPUT</w:t>
      </w:r>
      <w:r>
        <w:rPr>
          <w:rFonts w:ascii="Times New Roman" w:hAnsi="Times New Roman" w:cs="Times New Roman"/>
          <w:b/>
          <w:sz w:val="24"/>
        </w:rPr>
        <w:t>:</w:t>
      </w:r>
    </w:p>
    <w:p w14:paraId="6363B442" w14:textId="56BAD805" w:rsidR="0054181B" w:rsidRPr="0054181B" w:rsidRDefault="00A51A1C" w:rsidP="00A51A1C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A51A1C">
        <w:rPr>
          <w:rFonts w:ascii="Times New Roman" w:hAnsi="Times New Roman" w:cs="Times New Roman"/>
          <w:b/>
          <w:sz w:val="24"/>
        </w:rPr>
        <w:drawing>
          <wp:inline distT="0" distB="0" distL="0" distR="0" wp14:anchorId="03399B53" wp14:editId="66531391">
            <wp:extent cx="5658640" cy="1228896"/>
            <wp:effectExtent l="19050" t="19050" r="1841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228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181B" w:rsidRPr="0054181B" w:rsidSect="0054181B">
      <w:headerReference w:type="default" r:id="rId11"/>
      <w:footerReference w:type="default" r:id="rId12"/>
      <w:type w:val="continuous"/>
      <w:pgSz w:w="11910" w:h="16840"/>
      <w:pgMar w:top="300" w:right="500" w:bottom="0" w:left="40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D43A" w14:textId="77777777" w:rsidR="005304D7" w:rsidRDefault="005304D7">
      <w:r>
        <w:separator/>
      </w:r>
    </w:p>
  </w:endnote>
  <w:endnote w:type="continuationSeparator" w:id="0">
    <w:p w14:paraId="083F3DB4" w14:textId="77777777" w:rsidR="005304D7" w:rsidRDefault="0053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D8420E" w:rsidRPr="00155316" w:rsidRDefault="00D8420E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D8420E" w:rsidRPr="00155316" w:rsidRDefault="00D8420E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D8420E" w:rsidRDefault="00D8420E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83A6" w14:textId="77777777" w:rsidR="005304D7" w:rsidRDefault="005304D7">
      <w:r>
        <w:separator/>
      </w:r>
    </w:p>
  </w:footnote>
  <w:footnote w:type="continuationSeparator" w:id="0">
    <w:p w14:paraId="2101C207" w14:textId="77777777" w:rsidR="005304D7" w:rsidRDefault="0053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C2BB" w14:textId="2E16AF27" w:rsidR="00D8420E" w:rsidRDefault="00D8420E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956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IT0TYCAABkBAAADgAAAAAAAAAAAAAAAAAuAgAA&#10;ZHJzL2Uyb0RvYy54bWxQSwECLQAUAAYACAAAACEAjqBz5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D8420E" w:rsidRDefault="00D8420E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7CABB"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" filled="f" stroked="f">
              <v:textbox inset="0,0,0,0">
                <w:txbxContent>
                  <w:p w14:paraId="6AA485C0" w14:textId="77777777" w:rsidR="00D8420E" w:rsidRDefault="00D8420E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73F7D1D5" w:rsidR="00D8420E" w:rsidRPr="0054181B" w:rsidRDefault="00D8420E" w:rsidP="0054181B">
                            <w:pPr>
                              <w:pStyle w:val="Head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2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54181B">
                              <w:rPr>
                                <w:b/>
                                <w:sz w:val="24"/>
                                <w:szCs w:val="24"/>
                              </w:rPr>
                              <w:t>Core Java (CJ)</w:t>
                            </w:r>
                            <w:r w:rsidR="00251B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54181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251B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14401490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b w:val="0"/>
                                  <w:noProof/>
                                </w:rPr>
                              </w:sdtEndPr>
                              <w:sdtContent>
                                <w:r w:rsidR="0054181B" w:rsidRPr="0054181B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54181B" w:rsidRPr="0054181B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="0054181B" w:rsidRPr="0054181B">
                                  <w:rPr>
                                    <w:b/>
                                  </w:rPr>
                                  <w:instrText xml:space="preserve"> PAGE   \* MERGEFORMAT </w:instrText>
                                </w:r>
                                <w:r w:rsidR="0054181B" w:rsidRPr="0054181B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51A1C">
                                  <w:rPr>
                                    <w:b/>
                                    <w:noProof/>
                                  </w:rPr>
                                  <w:t>35</w:t>
                                </w:r>
                                <w:r w:rsidR="0054181B" w:rsidRPr="0054181B">
                                  <w:rPr>
                                    <w:b/>
                                    <w:noProof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223D2184" w14:textId="504D0688" w:rsidR="00D8420E" w:rsidRDefault="00D8420E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:- </w:t>
                            </w:r>
                            <w:r w:rsidR="0054181B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478C887B" w:rsidR="00D8420E" w:rsidRDefault="00D8420E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E26C54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Roll No.: SYIT3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: </w:t>
                            </w:r>
                            <w:r w:rsidR="0054181B">
                              <w:rPr>
                                <w:b/>
                                <w:sz w:val="24"/>
                                <w:szCs w:val="24"/>
                              </w:rPr>
                              <w:t>07-08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23AD5605" w:rsidR="00D8420E" w:rsidRDefault="00D8420E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D8420E" w:rsidRDefault="00D8420E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73F7D1D5" w:rsidR="00D8420E" w:rsidRPr="0054181B" w:rsidRDefault="00D8420E" w:rsidP="0054181B">
                      <w:pPr>
                        <w:pStyle w:val="Head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0B526F"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54181B">
                        <w:rPr>
                          <w:b/>
                          <w:sz w:val="24"/>
                          <w:szCs w:val="24"/>
                        </w:rPr>
                        <w:t>Core Java (CJ)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54181B">
                        <w:rPr>
                          <w:b/>
                          <w:sz w:val="24"/>
                          <w:szCs w:val="24"/>
                        </w:rPr>
                        <w:t xml:space="preserve">                       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r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14401490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>
                          <w:rPr>
                            <w:b w:val="0"/>
                            <w:noProof/>
                          </w:rPr>
                        </w:sdtEndPr>
                        <w:sdtContent>
                          <w:r w:rsidR="0054181B" w:rsidRPr="0054181B">
                            <w:rPr>
                              <w:b/>
                            </w:rPr>
                            <w:t xml:space="preserve"> </w:t>
                          </w:r>
                          <w:r w:rsidR="0054181B" w:rsidRPr="0054181B">
                            <w:rPr>
                              <w:b/>
                            </w:rPr>
                            <w:fldChar w:fldCharType="begin"/>
                          </w:r>
                          <w:r w:rsidR="0054181B" w:rsidRPr="0054181B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="0054181B" w:rsidRPr="0054181B">
                            <w:rPr>
                              <w:b/>
                            </w:rPr>
                            <w:fldChar w:fldCharType="separate"/>
                          </w:r>
                          <w:r w:rsidR="00A51A1C">
                            <w:rPr>
                              <w:b/>
                              <w:noProof/>
                            </w:rPr>
                            <w:t>35</w:t>
                          </w:r>
                          <w:r w:rsidR="0054181B" w:rsidRPr="0054181B">
                            <w:rPr>
                              <w:b/>
                              <w:noProof/>
                            </w:rPr>
                            <w:fldChar w:fldCharType="end"/>
                          </w:r>
                        </w:sdtContent>
                      </w:sdt>
                    </w:p>
                    <w:p w14:paraId="223D2184" w14:textId="504D0688" w:rsidR="00D8420E" w:rsidRDefault="00D8420E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umber:- </w:t>
                      </w:r>
                      <w:r w:rsidR="0054181B">
                        <w:rPr>
                          <w:b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478C887B" w:rsidR="00D8420E" w:rsidRDefault="00D8420E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E26C54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 xml:space="preserve">                Roll No.: SYIT3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: </w:t>
                      </w:r>
                      <w:r w:rsidR="0054181B">
                        <w:rPr>
                          <w:b/>
                          <w:sz w:val="24"/>
                          <w:szCs w:val="24"/>
                        </w:rPr>
                        <w:t>07-08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23AD5605" w:rsidR="00D8420E" w:rsidRDefault="00D8420E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ED12C1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D8420E" w:rsidRDefault="00D8420E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108"/>
    <w:multiLevelType w:val="hybridMultilevel"/>
    <w:tmpl w:val="4DB0A670"/>
    <w:lvl w:ilvl="0" w:tplc="4009001B">
      <w:start w:val="1"/>
      <w:numFmt w:val="lowerRoman"/>
      <w:lvlText w:val="%1."/>
      <w:lvlJc w:val="right"/>
      <w:pPr>
        <w:ind w:left="3054" w:hanging="360"/>
      </w:p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79610C"/>
    <w:multiLevelType w:val="hybridMultilevel"/>
    <w:tmpl w:val="CF046B6E"/>
    <w:lvl w:ilvl="0" w:tplc="40090019">
      <w:start w:val="1"/>
      <w:numFmt w:val="lowerLetter"/>
      <w:lvlText w:val="%1."/>
      <w:lvlJc w:val="left"/>
      <w:pPr>
        <w:ind w:left="3195" w:hanging="360"/>
      </w:pPr>
    </w:lvl>
    <w:lvl w:ilvl="1" w:tplc="40090019" w:tentative="1">
      <w:start w:val="1"/>
      <w:numFmt w:val="lowerLetter"/>
      <w:lvlText w:val="%2."/>
      <w:lvlJc w:val="left"/>
      <w:pPr>
        <w:ind w:left="3838" w:hanging="360"/>
      </w:pPr>
    </w:lvl>
    <w:lvl w:ilvl="2" w:tplc="4009001B" w:tentative="1">
      <w:start w:val="1"/>
      <w:numFmt w:val="lowerRoman"/>
      <w:lvlText w:val="%3."/>
      <w:lvlJc w:val="right"/>
      <w:pPr>
        <w:ind w:left="4558" w:hanging="180"/>
      </w:pPr>
    </w:lvl>
    <w:lvl w:ilvl="3" w:tplc="4009000F" w:tentative="1">
      <w:start w:val="1"/>
      <w:numFmt w:val="decimal"/>
      <w:lvlText w:val="%4."/>
      <w:lvlJc w:val="left"/>
      <w:pPr>
        <w:ind w:left="5278" w:hanging="360"/>
      </w:pPr>
    </w:lvl>
    <w:lvl w:ilvl="4" w:tplc="40090019" w:tentative="1">
      <w:start w:val="1"/>
      <w:numFmt w:val="lowerLetter"/>
      <w:lvlText w:val="%5."/>
      <w:lvlJc w:val="left"/>
      <w:pPr>
        <w:ind w:left="5998" w:hanging="360"/>
      </w:pPr>
    </w:lvl>
    <w:lvl w:ilvl="5" w:tplc="4009001B" w:tentative="1">
      <w:start w:val="1"/>
      <w:numFmt w:val="lowerRoman"/>
      <w:lvlText w:val="%6."/>
      <w:lvlJc w:val="right"/>
      <w:pPr>
        <w:ind w:left="6718" w:hanging="180"/>
      </w:pPr>
    </w:lvl>
    <w:lvl w:ilvl="6" w:tplc="4009000F" w:tentative="1">
      <w:start w:val="1"/>
      <w:numFmt w:val="decimal"/>
      <w:lvlText w:val="%7."/>
      <w:lvlJc w:val="left"/>
      <w:pPr>
        <w:ind w:left="7438" w:hanging="360"/>
      </w:pPr>
    </w:lvl>
    <w:lvl w:ilvl="7" w:tplc="40090019" w:tentative="1">
      <w:start w:val="1"/>
      <w:numFmt w:val="lowerLetter"/>
      <w:lvlText w:val="%8."/>
      <w:lvlJc w:val="left"/>
      <w:pPr>
        <w:ind w:left="8158" w:hanging="360"/>
      </w:pPr>
    </w:lvl>
    <w:lvl w:ilvl="8" w:tplc="40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2" w15:restartNumberingAfterBreak="0">
    <w:nsid w:val="1D284166"/>
    <w:multiLevelType w:val="hybridMultilevel"/>
    <w:tmpl w:val="B720DA6C"/>
    <w:lvl w:ilvl="0" w:tplc="BC36E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E6A"/>
    <w:multiLevelType w:val="hybridMultilevel"/>
    <w:tmpl w:val="8ACC5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160D2"/>
    <w:multiLevelType w:val="hybridMultilevel"/>
    <w:tmpl w:val="1ABAAD44"/>
    <w:lvl w:ilvl="0" w:tplc="40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FA1E3D"/>
    <w:multiLevelType w:val="hybridMultilevel"/>
    <w:tmpl w:val="C3ECEC74"/>
    <w:lvl w:ilvl="0" w:tplc="3B046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A4693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0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3012DE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30"/>
    <w:rsid w:val="00014B0E"/>
    <w:rsid w:val="000766CC"/>
    <w:rsid w:val="00094D03"/>
    <w:rsid w:val="000B526F"/>
    <w:rsid w:val="000C4433"/>
    <w:rsid w:val="000E61C7"/>
    <w:rsid w:val="000F0162"/>
    <w:rsid w:val="00101543"/>
    <w:rsid w:val="00133A4E"/>
    <w:rsid w:val="00155316"/>
    <w:rsid w:val="00174592"/>
    <w:rsid w:val="00181797"/>
    <w:rsid w:val="0018500D"/>
    <w:rsid w:val="001930B1"/>
    <w:rsid w:val="001B4C53"/>
    <w:rsid w:val="001B66F7"/>
    <w:rsid w:val="001C2F47"/>
    <w:rsid w:val="001C77C3"/>
    <w:rsid w:val="00203A36"/>
    <w:rsid w:val="00226CA6"/>
    <w:rsid w:val="00251BDD"/>
    <w:rsid w:val="00253EF2"/>
    <w:rsid w:val="00282F42"/>
    <w:rsid w:val="00283D0F"/>
    <w:rsid w:val="002E1A3A"/>
    <w:rsid w:val="002F161E"/>
    <w:rsid w:val="003159C4"/>
    <w:rsid w:val="003251D4"/>
    <w:rsid w:val="003274A5"/>
    <w:rsid w:val="00367571"/>
    <w:rsid w:val="003747C1"/>
    <w:rsid w:val="003B0A0C"/>
    <w:rsid w:val="003C3139"/>
    <w:rsid w:val="003F4CDE"/>
    <w:rsid w:val="0040644B"/>
    <w:rsid w:val="004174B6"/>
    <w:rsid w:val="00457FD0"/>
    <w:rsid w:val="00463899"/>
    <w:rsid w:val="00470AEE"/>
    <w:rsid w:val="00477313"/>
    <w:rsid w:val="004F197C"/>
    <w:rsid w:val="004F6A23"/>
    <w:rsid w:val="0050201F"/>
    <w:rsid w:val="00513A35"/>
    <w:rsid w:val="00515F7F"/>
    <w:rsid w:val="005304D7"/>
    <w:rsid w:val="0054181B"/>
    <w:rsid w:val="005523F8"/>
    <w:rsid w:val="005713CC"/>
    <w:rsid w:val="00580264"/>
    <w:rsid w:val="00580993"/>
    <w:rsid w:val="0058344C"/>
    <w:rsid w:val="00592448"/>
    <w:rsid w:val="006307A2"/>
    <w:rsid w:val="00661263"/>
    <w:rsid w:val="00691319"/>
    <w:rsid w:val="006957C2"/>
    <w:rsid w:val="006E3FD6"/>
    <w:rsid w:val="00745A45"/>
    <w:rsid w:val="00753284"/>
    <w:rsid w:val="00761A10"/>
    <w:rsid w:val="00762AAE"/>
    <w:rsid w:val="007909B9"/>
    <w:rsid w:val="007C7D73"/>
    <w:rsid w:val="007D63C8"/>
    <w:rsid w:val="007F042F"/>
    <w:rsid w:val="00815143"/>
    <w:rsid w:val="00832F35"/>
    <w:rsid w:val="00842B02"/>
    <w:rsid w:val="008522D7"/>
    <w:rsid w:val="0086380F"/>
    <w:rsid w:val="008A4F30"/>
    <w:rsid w:val="008D7328"/>
    <w:rsid w:val="009430E8"/>
    <w:rsid w:val="009673FA"/>
    <w:rsid w:val="009B742B"/>
    <w:rsid w:val="009E6341"/>
    <w:rsid w:val="009F0D8F"/>
    <w:rsid w:val="009F3722"/>
    <w:rsid w:val="00A51A1C"/>
    <w:rsid w:val="00A711BB"/>
    <w:rsid w:val="00A87FE2"/>
    <w:rsid w:val="00AC3269"/>
    <w:rsid w:val="00AE7BF3"/>
    <w:rsid w:val="00B00607"/>
    <w:rsid w:val="00B32CF0"/>
    <w:rsid w:val="00B33045"/>
    <w:rsid w:val="00B93C9B"/>
    <w:rsid w:val="00BA2DF6"/>
    <w:rsid w:val="00C3431F"/>
    <w:rsid w:val="00C80D3B"/>
    <w:rsid w:val="00CA6910"/>
    <w:rsid w:val="00CC04A6"/>
    <w:rsid w:val="00CD4BAC"/>
    <w:rsid w:val="00CD6D80"/>
    <w:rsid w:val="00CF664B"/>
    <w:rsid w:val="00D04580"/>
    <w:rsid w:val="00D46153"/>
    <w:rsid w:val="00D5005F"/>
    <w:rsid w:val="00D7060D"/>
    <w:rsid w:val="00D8420E"/>
    <w:rsid w:val="00DA5404"/>
    <w:rsid w:val="00DA5E5D"/>
    <w:rsid w:val="00DA76B4"/>
    <w:rsid w:val="00DD13E8"/>
    <w:rsid w:val="00E038F6"/>
    <w:rsid w:val="00E26C54"/>
    <w:rsid w:val="00E637DC"/>
    <w:rsid w:val="00E644B0"/>
    <w:rsid w:val="00E9231A"/>
    <w:rsid w:val="00E9476C"/>
    <w:rsid w:val="00E94BBE"/>
    <w:rsid w:val="00EB644B"/>
    <w:rsid w:val="00EC60DD"/>
    <w:rsid w:val="00ED12C1"/>
    <w:rsid w:val="00ED3BF1"/>
    <w:rsid w:val="00F031A5"/>
    <w:rsid w:val="00F12760"/>
    <w:rsid w:val="00F31A0A"/>
    <w:rsid w:val="00F94EC0"/>
    <w:rsid w:val="00FA763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table" w:styleId="TableGrid">
    <w:name w:val="Table Grid"/>
    <w:basedOn w:val="TableNormal"/>
    <w:uiPriority w:val="39"/>
    <w:rsid w:val="00B3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5374-2DDC-45AF-9285-08829C5A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85</Characters>
  <Application>Microsoft Office Word</Application>
  <DocSecurity>4</DocSecurity>
  <Lines>7</Lines>
  <Paragraphs>2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HP</cp:lastModifiedBy>
  <cp:revision>2</cp:revision>
  <cp:lastPrinted>2023-08-10T17:02:00Z</cp:lastPrinted>
  <dcterms:created xsi:type="dcterms:W3CDTF">2024-08-07T18:16:00Z</dcterms:created>
  <dcterms:modified xsi:type="dcterms:W3CDTF">2024-08-07T18:16:00Z</dcterms:modified>
</cp:coreProperties>
</file>